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1D90" w:rsidRPr="00951D90" w:rsidRDefault="00951D90" w:rsidP="00B63A16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51D90">
        <w:rPr>
          <w:rFonts w:ascii="Times New Roman" w:eastAsia="Times New Roman" w:hAnsi="Times New Roman" w:cs="Times New Roman"/>
          <w:sz w:val="24"/>
          <w:szCs w:val="24"/>
        </w:rPr>
        <w:t xml:space="preserve">Załącznik nr. 5 </w:t>
      </w:r>
    </w:p>
    <w:p w:rsidR="00951D90" w:rsidRPr="00951D90" w:rsidRDefault="00951D90" w:rsidP="00951D9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51D90" w:rsidRPr="00951D90" w:rsidRDefault="00951D90" w:rsidP="00951D9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1D9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Dowspuda. 22.03.2023 r.</w:t>
      </w:r>
    </w:p>
    <w:p w:rsidR="00951D90" w:rsidRPr="00951D90" w:rsidRDefault="00951D90" w:rsidP="00951D9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51D90" w:rsidRPr="00951D90" w:rsidRDefault="00951D90" w:rsidP="00951D90">
      <w:pPr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951D90">
        <w:rPr>
          <w:rFonts w:ascii="Times New Roman" w:eastAsia="Times New Roman" w:hAnsi="Times New Roman" w:cs="Times New Roman"/>
          <w:sz w:val="32"/>
          <w:szCs w:val="32"/>
        </w:rPr>
        <w:t xml:space="preserve">                                                OPIS PRAC</w:t>
      </w:r>
    </w:p>
    <w:p w:rsidR="00951D90" w:rsidRPr="00951D90" w:rsidRDefault="00951D90" w:rsidP="00951D90">
      <w:pPr>
        <w:jc w:val="both"/>
        <w:rPr>
          <w:rFonts w:ascii="Times New Roman" w:eastAsia="Times New Roman" w:hAnsi="Times New Roman" w:cs="Times New Roman"/>
        </w:rPr>
      </w:pPr>
      <w:r w:rsidRPr="00951D90">
        <w:rPr>
          <w:rFonts w:ascii="Times New Roman" w:eastAsia="Times New Roman" w:hAnsi="Times New Roman" w:cs="Times New Roman"/>
        </w:rPr>
        <w:t xml:space="preserve">                          REMONT SZATNI I SANITARIATÓW PRZY SALI GIMNASTYCZNEJ  W  BUDYNKU SZKOŁY   W  ZESPOLE SZKÓŁ  IM. GEN. LUDWIKA MICHAŁA PACA  W  DOWSPUDZIE</w:t>
      </w:r>
      <w:r w:rsidRPr="00951D9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951D90" w:rsidRPr="00951D90" w:rsidRDefault="00951D90" w:rsidP="00951D90">
      <w:pPr>
        <w:spacing w:after="0" w:line="240" w:lineRule="auto"/>
        <w:rPr>
          <w:rFonts w:ascii="Times New Roman" w:eastAsia="Calibri" w:hAnsi="Times New Roman" w:cs="Times New Roman"/>
          <w:sz w:val="24"/>
          <w:lang w:eastAsia="en-US"/>
        </w:rPr>
      </w:pPr>
    </w:p>
    <w:p w:rsidR="00951D90" w:rsidRPr="00951D90" w:rsidRDefault="00951D90" w:rsidP="00951D90">
      <w:pPr>
        <w:spacing w:after="0" w:line="240" w:lineRule="auto"/>
        <w:rPr>
          <w:rFonts w:ascii="Times New Roman" w:eastAsia="Calibri" w:hAnsi="Times New Roman" w:cs="Times New Roman"/>
          <w:sz w:val="24"/>
          <w:lang w:eastAsia="en-US"/>
        </w:rPr>
      </w:pPr>
    </w:p>
    <w:p w:rsidR="00951D90" w:rsidRPr="00951D90" w:rsidRDefault="00951D90" w:rsidP="00951D90">
      <w:pPr>
        <w:spacing w:after="0" w:line="240" w:lineRule="auto"/>
        <w:rPr>
          <w:rFonts w:ascii="Times New Roman" w:eastAsia="Calibri" w:hAnsi="Times New Roman" w:cs="Times New Roman"/>
          <w:sz w:val="24"/>
          <w:lang w:eastAsia="en-US"/>
        </w:rPr>
      </w:pPr>
    </w:p>
    <w:p w:rsidR="00951D90" w:rsidRPr="00951D90" w:rsidRDefault="00951D90" w:rsidP="00951D90">
      <w:pPr>
        <w:spacing w:after="0" w:line="240" w:lineRule="auto"/>
        <w:rPr>
          <w:rFonts w:ascii="Times New Roman" w:eastAsia="Calibri" w:hAnsi="Times New Roman" w:cs="Times New Roman"/>
          <w:sz w:val="24"/>
          <w:lang w:eastAsia="en-US"/>
        </w:rPr>
      </w:pPr>
    </w:p>
    <w:p w:rsidR="00951D90" w:rsidRPr="00951D90" w:rsidRDefault="00951D90" w:rsidP="00951D90">
      <w:pPr>
        <w:numPr>
          <w:ilvl w:val="0"/>
          <w:numId w:val="47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lang w:eastAsia="en-US"/>
        </w:rPr>
      </w:pPr>
      <w:r w:rsidRPr="00951D90">
        <w:rPr>
          <w:rFonts w:ascii="Times New Roman" w:eastAsia="Calibri" w:hAnsi="Times New Roman" w:cs="Times New Roman"/>
          <w:sz w:val="24"/>
          <w:lang w:eastAsia="en-US"/>
        </w:rPr>
        <w:t xml:space="preserve">Obudowa płytami gipsowo – kartonowymi rur. </w:t>
      </w:r>
    </w:p>
    <w:p w:rsidR="00951D90" w:rsidRPr="00951D90" w:rsidRDefault="00951D90" w:rsidP="00951D90">
      <w:pPr>
        <w:spacing w:after="0" w:line="240" w:lineRule="auto"/>
        <w:rPr>
          <w:rFonts w:ascii="Times New Roman" w:eastAsia="Calibri" w:hAnsi="Times New Roman" w:cs="Times New Roman"/>
          <w:sz w:val="24"/>
          <w:lang w:eastAsia="en-US"/>
        </w:rPr>
      </w:pPr>
    </w:p>
    <w:p w:rsidR="00951D90" w:rsidRPr="00951D90" w:rsidRDefault="00951D90" w:rsidP="00951D90">
      <w:pPr>
        <w:spacing w:after="0" w:line="240" w:lineRule="auto"/>
        <w:rPr>
          <w:rFonts w:ascii="Times New Roman" w:eastAsia="Calibri" w:hAnsi="Times New Roman" w:cs="Times New Roman"/>
          <w:sz w:val="24"/>
          <w:lang w:eastAsia="en-US"/>
        </w:rPr>
      </w:pPr>
      <w:r w:rsidRPr="00951D90">
        <w:rPr>
          <w:rFonts w:ascii="Times New Roman" w:eastAsia="Calibri" w:hAnsi="Times New Roman" w:cs="Times New Roman"/>
          <w:sz w:val="24"/>
          <w:lang w:eastAsia="en-US"/>
        </w:rPr>
        <w:t>2. Wymiana posadzki z płytek ceramicznych.</w:t>
      </w:r>
    </w:p>
    <w:p w:rsidR="00951D90" w:rsidRPr="00951D90" w:rsidRDefault="00951D90" w:rsidP="00951D90">
      <w:pPr>
        <w:spacing w:after="0" w:line="240" w:lineRule="auto"/>
        <w:rPr>
          <w:rFonts w:ascii="Times New Roman" w:eastAsia="Calibri" w:hAnsi="Times New Roman" w:cs="Times New Roman"/>
          <w:sz w:val="24"/>
          <w:lang w:eastAsia="en-US"/>
        </w:rPr>
      </w:pPr>
    </w:p>
    <w:p w:rsidR="00951D90" w:rsidRPr="00951D90" w:rsidRDefault="00951D90" w:rsidP="00951D90">
      <w:pPr>
        <w:spacing w:after="0" w:line="240" w:lineRule="auto"/>
        <w:rPr>
          <w:rFonts w:ascii="Times New Roman" w:eastAsia="Calibri" w:hAnsi="Times New Roman" w:cs="Times New Roman"/>
          <w:sz w:val="24"/>
          <w:lang w:eastAsia="en-US"/>
        </w:rPr>
      </w:pPr>
      <w:r w:rsidRPr="00951D90">
        <w:rPr>
          <w:rFonts w:ascii="Times New Roman" w:eastAsia="Calibri" w:hAnsi="Times New Roman" w:cs="Times New Roman"/>
          <w:sz w:val="24"/>
          <w:lang w:eastAsia="en-US"/>
        </w:rPr>
        <w:t>3. Izolacja przeciwwilgociowa z folii w płynie .</w:t>
      </w:r>
    </w:p>
    <w:p w:rsidR="00951D90" w:rsidRPr="00951D90" w:rsidRDefault="00951D90" w:rsidP="00951D90">
      <w:pPr>
        <w:spacing w:after="0" w:line="240" w:lineRule="auto"/>
        <w:rPr>
          <w:rFonts w:ascii="Times New Roman" w:eastAsia="Calibri" w:hAnsi="Times New Roman" w:cs="Times New Roman"/>
          <w:sz w:val="24"/>
          <w:lang w:eastAsia="en-US"/>
        </w:rPr>
      </w:pPr>
    </w:p>
    <w:p w:rsidR="00951D90" w:rsidRPr="00951D90" w:rsidRDefault="00951D90" w:rsidP="00951D90">
      <w:pPr>
        <w:spacing w:after="0" w:line="240" w:lineRule="auto"/>
        <w:rPr>
          <w:rFonts w:ascii="Times New Roman" w:eastAsia="Calibri" w:hAnsi="Times New Roman" w:cs="Times New Roman"/>
          <w:sz w:val="24"/>
          <w:lang w:eastAsia="en-US"/>
        </w:rPr>
      </w:pPr>
      <w:r w:rsidRPr="00951D90">
        <w:rPr>
          <w:rFonts w:ascii="Times New Roman" w:eastAsia="Calibri" w:hAnsi="Times New Roman" w:cs="Times New Roman"/>
          <w:sz w:val="24"/>
          <w:lang w:eastAsia="en-US"/>
        </w:rPr>
        <w:t>4. Wykonanie lamperii z tynku mozaikowego.</w:t>
      </w:r>
    </w:p>
    <w:p w:rsidR="00951D90" w:rsidRPr="00951D90" w:rsidRDefault="00951D90" w:rsidP="00951D90">
      <w:pPr>
        <w:spacing w:after="0" w:line="240" w:lineRule="auto"/>
        <w:rPr>
          <w:rFonts w:ascii="Times New Roman" w:eastAsia="Calibri" w:hAnsi="Times New Roman" w:cs="Times New Roman"/>
          <w:sz w:val="24"/>
          <w:lang w:eastAsia="en-US"/>
        </w:rPr>
      </w:pPr>
    </w:p>
    <w:p w:rsidR="00951D90" w:rsidRPr="00951D90" w:rsidRDefault="00951D90" w:rsidP="00951D90">
      <w:pPr>
        <w:spacing w:after="0" w:line="240" w:lineRule="auto"/>
        <w:rPr>
          <w:rFonts w:ascii="Times New Roman" w:eastAsia="Calibri" w:hAnsi="Times New Roman" w:cs="Times New Roman"/>
          <w:sz w:val="24"/>
          <w:lang w:eastAsia="en-US"/>
        </w:rPr>
      </w:pPr>
      <w:r w:rsidRPr="00951D90">
        <w:rPr>
          <w:rFonts w:ascii="Times New Roman" w:eastAsia="Calibri" w:hAnsi="Times New Roman" w:cs="Times New Roman"/>
          <w:sz w:val="24"/>
          <w:lang w:eastAsia="en-US"/>
        </w:rPr>
        <w:t>5. Odmalowanie ścian i sufitów .</w:t>
      </w:r>
    </w:p>
    <w:p w:rsidR="00951D90" w:rsidRPr="00951D90" w:rsidRDefault="00951D90" w:rsidP="00951D90">
      <w:pPr>
        <w:spacing w:after="0" w:line="240" w:lineRule="auto"/>
        <w:rPr>
          <w:rFonts w:ascii="Times New Roman" w:eastAsia="Calibri" w:hAnsi="Times New Roman" w:cs="Times New Roman"/>
          <w:sz w:val="24"/>
          <w:lang w:eastAsia="en-US"/>
        </w:rPr>
      </w:pPr>
    </w:p>
    <w:p w:rsidR="00951D90" w:rsidRPr="00951D90" w:rsidRDefault="00951D90" w:rsidP="00951D90">
      <w:pPr>
        <w:spacing w:after="0" w:line="240" w:lineRule="auto"/>
        <w:rPr>
          <w:rFonts w:ascii="Times New Roman" w:eastAsia="Calibri" w:hAnsi="Times New Roman" w:cs="Times New Roman"/>
          <w:sz w:val="24"/>
          <w:lang w:eastAsia="en-US"/>
        </w:rPr>
      </w:pPr>
      <w:r w:rsidRPr="00951D90">
        <w:rPr>
          <w:rFonts w:ascii="Times New Roman" w:eastAsia="Calibri" w:hAnsi="Times New Roman" w:cs="Times New Roman"/>
          <w:sz w:val="24"/>
          <w:lang w:eastAsia="en-US"/>
        </w:rPr>
        <w:t>6. Wymiana stolarki drzwiowej.</w:t>
      </w:r>
    </w:p>
    <w:p w:rsidR="00951D90" w:rsidRPr="00951D90" w:rsidRDefault="00951D90" w:rsidP="00951D90">
      <w:pPr>
        <w:spacing w:after="0" w:line="240" w:lineRule="auto"/>
        <w:rPr>
          <w:rFonts w:ascii="Times New Roman" w:eastAsia="Calibri" w:hAnsi="Times New Roman" w:cs="Times New Roman"/>
          <w:sz w:val="24"/>
          <w:lang w:eastAsia="en-US"/>
        </w:rPr>
      </w:pPr>
    </w:p>
    <w:p w:rsidR="00951D90" w:rsidRPr="00951D90" w:rsidRDefault="00951D90" w:rsidP="00951D90">
      <w:pPr>
        <w:spacing w:after="0" w:line="240" w:lineRule="auto"/>
        <w:rPr>
          <w:rFonts w:ascii="Times New Roman" w:eastAsia="Calibri" w:hAnsi="Times New Roman" w:cs="Times New Roman"/>
          <w:sz w:val="24"/>
          <w:lang w:eastAsia="en-US"/>
        </w:rPr>
      </w:pPr>
      <w:r w:rsidRPr="00951D90">
        <w:rPr>
          <w:rFonts w:ascii="Times New Roman" w:eastAsia="Calibri" w:hAnsi="Times New Roman" w:cs="Times New Roman"/>
          <w:sz w:val="24"/>
          <w:lang w:eastAsia="en-US"/>
        </w:rPr>
        <w:t>7. Wymiana armatury sanitarnej.</w:t>
      </w:r>
    </w:p>
    <w:p w:rsidR="00951D90" w:rsidRPr="00951D90" w:rsidRDefault="00951D90" w:rsidP="00951D90">
      <w:pPr>
        <w:spacing w:after="0" w:line="240" w:lineRule="auto"/>
        <w:rPr>
          <w:rFonts w:ascii="Times New Roman" w:eastAsia="Calibri" w:hAnsi="Times New Roman" w:cs="Times New Roman"/>
          <w:sz w:val="24"/>
          <w:lang w:eastAsia="en-US"/>
        </w:rPr>
      </w:pPr>
    </w:p>
    <w:p w:rsidR="00951D90" w:rsidRPr="00951D90" w:rsidRDefault="00951D90" w:rsidP="00951D90">
      <w:pPr>
        <w:spacing w:after="0" w:line="240" w:lineRule="auto"/>
        <w:rPr>
          <w:rFonts w:ascii="Times New Roman" w:eastAsia="Calibri" w:hAnsi="Times New Roman" w:cs="Times New Roman"/>
          <w:sz w:val="24"/>
          <w:lang w:eastAsia="en-US"/>
        </w:rPr>
      </w:pPr>
      <w:r w:rsidRPr="00951D90">
        <w:rPr>
          <w:rFonts w:ascii="Times New Roman" w:eastAsia="Calibri" w:hAnsi="Times New Roman" w:cs="Times New Roman"/>
          <w:sz w:val="24"/>
          <w:lang w:eastAsia="en-US"/>
        </w:rPr>
        <w:t>8. Wymiana grzejników.</w:t>
      </w:r>
    </w:p>
    <w:p w:rsidR="00951D90" w:rsidRPr="00951D90" w:rsidRDefault="00951D90" w:rsidP="00951D90">
      <w:pPr>
        <w:spacing w:after="0" w:line="240" w:lineRule="auto"/>
        <w:rPr>
          <w:rFonts w:ascii="Times New Roman" w:eastAsia="Calibri" w:hAnsi="Times New Roman" w:cs="Times New Roman"/>
          <w:sz w:val="24"/>
          <w:lang w:eastAsia="en-US"/>
        </w:rPr>
      </w:pPr>
    </w:p>
    <w:p w:rsidR="00951D90" w:rsidRPr="00951D90" w:rsidRDefault="00951D90" w:rsidP="00951D90">
      <w:pPr>
        <w:spacing w:after="0" w:line="240" w:lineRule="auto"/>
        <w:rPr>
          <w:rFonts w:ascii="Times New Roman" w:eastAsia="Calibri" w:hAnsi="Times New Roman" w:cs="Times New Roman"/>
          <w:sz w:val="24"/>
          <w:lang w:eastAsia="en-US"/>
        </w:rPr>
      </w:pPr>
      <w:r w:rsidRPr="00951D90">
        <w:rPr>
          <w:rFonts w:ascii="Times New Roman" w:eastAsia="Calibri" w:hAnsi="Times New Roman" w:cs="Times New Roman"/>
          <w:sz w:val="24"/>
          <w:lang w:eastAsia="en-US"/>
        </w:rPr>
        <w:t>9. Wymiana oświetlenia.</w:t>
      </w:r>
    </w:p>
    <w:p w:rsidR="00951D90" w:rsidRPr="00951D90" w:rsidRDefault="00951D90" w:rsidP="00951D90">
      <w:pPr>
        <w:spacing w:after="0" w:line="240" w:lineRule="auto"/>
        <w:rPr>
          <w:rFonts w:ascii="Times New Roman" w:eastAsia="Calibri" w:hAnsi="Times New Roman" w:cs="Times New Roman"/>
          <w:sz w:val="24"/>
          <w:lang w:eastAsia="en-US"/>
        </w:rPr>
      </w:pPr>
    </w:p>
    <w:p w:rsidR="00951D90" w:rsidRPr="00951D90" w:rsidRDefault="00951D90" w:rsidP="00951D90">
      <w:pPr>
        <w:spacing w:after="0" w:line="240" w:lineRule="auto"/>
        <w:rPr>
          <w:rFonts w:ascii="Times New Roman" w:eastAsia="Calibri" w:hAnsi="Times New Roman" w:cs="Times New Roman"/>
          <w:sz w:val="24"/>
          <w:lang w:eastAsia="en-US"/>
        </w:rPr>
      </w:pPr>
      <w:r w:rsidRPr="00951D90">
        <w:rPr>
          <w:rFonts w:ascii="Times New Roman" w:eastAsia="Calibri" w:hAnsi="Times New Roman" w:cs="Times New Roman"/>
          <w:sz w:val="24"/>
          <w:lang w:eastAsia="en-US"/>
        </w:rPr>
        <w:t>10. Montaż wentylatorów łazienkowych.</w:t>
      </w:r>
    </w:p>
    <w:p w:rsidR="00DB1FC5" w:rsidRPr="007C62FD" w:rsidRDefault="00DB1FC5" w:rsidP="00FD703C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DB1FC5" w:rsidRPr="007C62FD" w:rsidSect="004770D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155169"/>
    <w:multiLevelType w:val="hybridMultilevel"/>
    <w:tmpl w:val="ED50DCAE"/>
    <w:lvl w:ilvl="0" w:tplc="7BC84C5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4035F12"/>
    <w:multiLevelType w:val="hybridMultilevel"/>
    <w:tmpl w:val="6F3830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AE3CE9"/>
    <w:multiLevelType w:val="hybridMultilevel"/>
    <w:tmpl w:val="81AAC3AC"/>
    <w:lvl w:ilvl="0" w:tplc="E706870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9230E1"/>
    <w:multiLevelType w:val="hybridMultilevel"/>
    <w:tmpl w:val="D30054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9C22E2"/>
    <w:multiLevelType w:val="hybridMultilevel"/>
    <w:tmpl w:val="931C08A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34124EA"/>
    <w:multiLevelType w:val="hybridMultilevel"/>
    <w:tmpl w:val="1C5689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9E41DF"/>
    <w:multiLevelType w:val="hybridMultilevel"/>
    <w:tmpl w:val="BA7A91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335433"/>
    <w:multiLevelType w:val="hybridMultilevel"/>
    <w:tmpl w:val="D64844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391BE4"/>
    <w:multiLevelType w:val="hybridMultilevel"/>
    <w:tmpl w:val="9B827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CD3792"/>
    <w:multiLevelType w:val="hybridMultilevel"/>
    <w:tmpl w:val="22AEE24E"/>
    <w:lvl w:ilvl="0" w:tplc="9F46AFD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348E5E01"/>
    <w:multiLevelType w:val="hybridMultilevel"/>
    <w:tmpl w:val="076651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52076D"/>
    <w:multiLevelType w:val="hybridMultilevel"/>
    <w:tmpl w:val="B37C10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96223F"/>
    <w:multiLevelType w:val="hybridMultilevel"/>
    <w:tmpl w:val="C9267308"/>
    <w:lvl w:ilvl="0" w:tplc="D0643F7C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B585A69"/>
    <w:multiLevelType w:val="hybridMultilevel"/>
    <w:tmpl w:val="B6B4983A"/>
    <w:lvl w:ilvl="0" w:tplc="B78E71E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4" w15:restartNumberingAfterBreak="0">
    <w:nsid w:val="3C345E16"/>
    <w:multiLevelType w:val="hybridMultilevel"/>
    <w:tmpl w:val="5ECE8466"/>
    <w:lvl w:ilvl="0" w:tplc="098A319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 w15:restartNumberingAfterBreak="0">
    <w:nsid w:val="42A33594"/>
    <w:multiLevelType w:val="hybridMultilevel"/>
    <w:tmpl w:val="7C042F30"/>
    <w:lvl w:ilvl="0" w:tplc="B86EEC48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B3570B"/>
    <w:multiLevelType w:val="hybridMultilevel"/>
    <w:tmpl w:val="1D3017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6305CA1"/>
    <w:multiLevelType w:val="hybridMultilevel"/>
    <w:tmpl w:val="0F5EEB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915257"/>
    <w:multiLevelType w:val="hybridMultilevel"/>
    <w:tmpl w:val="B6DC8EF4"/>
    <w:lvl w:ilvl="0" w:tplc="D42061D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967EEE"/>
    <w:multiLevelType w:val="hybridMultilevel"/>
    <w:tmpl w:val="13FAE4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B096DD7"/>
    <w:multiLevelType w:val="hybridMultilevel"/>
    <w:tmpl w:val="3C6091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1D63CD"/>
    <w:multiLevelType w:val="hybridMultilevel"/>
    <w:tmpl w:val="16B4570A"/>
    <w:lvl w:ilvl="0" w:tplc="B86EEC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456E38"/>
    <w:multiLevelType w:val="hybridMultilevel"/>
    <w:tmpl w:val="43CC7C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4D54297"/>
    <w:multiLevelType w:val="hybridMultilevel"/>
    <w:tmpl w:val="264809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6472DF"/>
    <w:multiLevelType w:val="hybridMultilevel"/>
    <w:tmpl w:val="463A7664"/>
    <w:lvl w:ilvl="0" w:tplc="74AC546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8D52BFB"/>
    <w:multiLevelType w:val="hybridMultilevel"/>
    <w:tmpl w:val="560ECF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D76A32"/>
    <w:multiLevelType w:val="hybridMultilevel"/>
    <w:tmpl w:val="912CE7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41117F"/>
    <w:multiLevelType w:val="hybridMultilevel"/>
    <w:tmpl w:val="84BA50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C904FC"/>
    <w:multiLevelType w:val="hybridMultilevel"/>
    <w:tmpl w:val="5CD023D6"/>
    <w:lvl w:ilvl="0" w:tplc="1346B188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EC85BD8"/>
    <w:multiLevelType w:val="hybridMultilevel"/>
    <w:tmpl w:val="257C4A82"/>
    <w:lvl w:ilvl="0" w:tplc="5EBE0AD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0" w15:restartNumberingAfterBreak="0">
    <w:nsid w:val="5F5F7A3D"/>
    <w:multiLevelType w:val="hybridMultilevel"/>
    <w:tmpl w:val="12D604DC"/>
    <w:lvl w:ilvl="0" w:tplc="D9DA0B4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F609D5"/>
    <w:multiLevelType w:val="hybridMultilevel"/>
    <w:tmpl w:val="DC9017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6786714"/>
    <w:multiLevelType w:val="hybridMultilevel"/>
    <w:tmpl w:val="B62671E6"/>
    <w:lvl w:ilvl="0" w:tplc="B0FE90C0">
      <w:start w:val="1"/>
      <w:numFmt w:val="decimal"/>
      <w:lvlText w:val="%1.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33" w15:restartNumberingAfterBreak="0">
    <w:nsid w:val="671976E5"/>
    <w:multiLevelType w:val="hybridMultilevel"/>
    <w:tmpl w:val="DE2CC09E"/>
    <w:lvl w:ilvl="0" w:tplc="B31A609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AC7F08"/>
    <w:multiLevelType w:val="hybridMultilevel"/>
    <w:tmpl w:val="6D96AB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EDB1974"/>
    <w:multiLevelType w:val="hybridMultilevel"/>
    <w:tmpl w:val="B6BCF8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C51C22"/>
    <w:multiLevelType w:val="hybridMultilevel"/>
    <w:tmpl w:val="F896173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8540231"/>
    <w:multiLevelType w:val="hybridMultilevel"/>
    <w:tmpl w:val="CFFA57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A87723"/>
    <w:multiLevelType w:val="hybridMultilevel"/>
    <w:tmpl w:val="DEF0303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FC1516"/>
    <w:multiLevelType w:val="hybridMultilevel"/>
    <w:tmpl w:val="1FD23D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A013BC4"/>
    <w:multiLevelType w:val="hybridMultilevel"/>
    <w:tmpl w:val="9B6619FE"/>
    <w:lvl w:ilvl="0" w:tplc="88FE1C2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A07236D"/>
    <w:multiLevelType w:val="hybridMultilevel"/>
    <w:tmpl w:val="C76C2D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8A2215"/>
    <w:multiLevelType w:val="hybridMultilevel"/>
    <w:tmpl w:val="7BDADD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BAF3640"/>
    <w:multiLevelType w:val="hybridMultilevel"/>
    <w:tmpl w:val="0C7AE2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3D3FFF"/>
    <w:multiLevelType w:val="hybridMultilevel"/>
    <w:tmpl w:val="F3D02422"/>
    <w:lvl w:ilvl="0" w:tplc="A4AAA34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FD43E29"/>
    <w:multiLevelType w:val="hybridMultilevel"/>
    <w:tmpl w:val="1548F140"/>
    <w:lvl w:ilvl="0" w:tplc="B86EEC4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4"/>
  </w:num>
  <w:num w:numId="2">
    <w:abstractNumId w:val="44"/>
  </w:num>
  <w:num w:numId="3">
    <w:abstractNumId w:val="18"/>
  </w:num>
  <w:num w:numId="4">
    <w:abstractNumId w:val="28"/>
  </w:num>
  <w:num w:numId="5">
    <w:abstractNumId w:val="38"/>
  </w:num>
  <w:num w:numId="6">
    <w:abstractNumId w:val="30"/>
  </w:num>
  <w:num w:numId="7">
    <w:abstractNumId w:val="37"/>
  </w:num>
  <w:num w:numId="8">
    <w:abstractNumId w:val="22"/>
  </w:num>
  <w:num w:numId="9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31"/>
  </w:num>
  <w:num w:numId="16">
    <w:abstractNumId w:val="19"/>
  </w:num>
  <w:num w:numId="17">
    <w:abstractNumId w:val="1"/>
  </w:num>
  <w:num w:numId="18">
    <w:abstractNumId w:val="16"/>
  </w:num>
  <w:num w:numId="19">
    <w:abstractNumId w:val="39"/>
  </w:num>
  <w:num w:numId="2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</w:num>
  <w:num w:numId="25">
    <w:abstractNumId w:val="43"/>
  </w:num>
  <w:num w:numId="26">
    <w:abstractNumId w:val="27"/>
  </w:num>
  <w:num w:numId="27">
    <w:abstractNumId w:val="5"/>
  </w:num>
  <w:num w:numId="28">
    <w:abstractNumId w:val="33"/>
  </w:num>
  <w:num w:numId="29">
    <w:abstractNumId w:val="17"/>
  </w:num>
  <w:num w:numId="30">
    <w:abstractNumId w:val="26"/>
  </w:num>
  <w:num w:numId="31">
    <w:abstractNumId w:val="3"/>
  </w:num>
  <w:num w:numId="32">
    <w:abstractNumId w:val="40"/>
  </w:num>
  <w:num w:numId="33">
    <w:abstractNumId w:val="25"/>
  </w:num>
  <w:num w:numId="34">
    <w:abstractNumId w:val="8"/>
  </w:num>
  <w:num w:numId="35">
    <w:abstractNumId w:val="7"/>
  </w:num>
  <w:num w:numId="36">
    <w:abstractNumId w:val="14"/>
  </w:num>
  <w:num w:numId="37">
    <w:abstractNumId w:val="35"/>
  </w:num>
  <w:num w:numId="38">
    <w:abstractNumId w:val="29"/>
  </w:num>
  <w:num w:numId="39">
    <w:abstractNumId w:val="13"/>
  </w:num>
  <w:num w:numId="40">
    <w:abstractNumId w:val="9"/>
  </w:num>
  <w:num w:numId="4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0F8E"/>
    <w:rsid w:val="00050585"/>
    <w:rsid w:val="00086E48"/>
    <w:rsid w:val="000D373A"/>
    <w:rsid w:val="000E1B6C"/>
    <w:rsid w:val="00107A29"/>
    <w:rsid w:val="0012505D"/>
    <w:rsid w:val="00151283"/>
    <w:rsid w:val="00187871"/>
    <w:rsid w:val="0019655F"/>
    <w:rsid w:val="001C3F77"/>
    <w:rsid w:val="001D41A1"/>
    <w:rsid w:val="001D5D4B"/>
    <w:rsid w:val="002040B2"/>
    <w:rsid w:val="00247723"/>
    <w:rsid w:val="002C4530"/>
    <w:rsid w:val="002D17BC"/>
    <w:rsid w:val="002D4055"/>
    <w:rsid w:val="002F15EF"/>
    <w:rsid w:val="003130FA"/>
    <w:rsid w:val="00327D00"/>
    <w:rsid w:val="003311F3"/>
    <w:rsid w:val="003350AC"/>
    <w:rsid w:val="003A434D"/>
    <w:rsid w:val="003D1B5A"/>
    <w:rsid w:val="004026DE"/>
    <w:rsid w:val="004316A7"/>
    <w:rsid w:val="00445300"/>
    <w:rsid w:val="004770DF"/>
    <w:rsid w:val="00483AF0"/>
    <w:rsid w:val="004971C3"/>
    <w:rsid w:val="004D667A"/>
    <w:rsid w:val="0051019F"/>
    <w:rsid w:val="0053714D"/>
    <w:rsid w:val="00566D3D"/>
    <w:rsid w:val="00594F6B"/>
    <w:rsid w:val="005C4A4E"/>
    <w:rsid w:val="005C6616"/>
    <w:rsid w:val="005F0725"/>
    <w:rsid w:val="00622921"/>
    <w:rsid w:val="00645802"/>
    <w:rsid w:val="00660F8E"/>
    <w:rsid w:val="006B2C64"/>
    <w:rsid w:val="006B7BFB"/>
    <w:rsid w:val="006C6C3B"/>
    <w:rsid w:val="006F7A84"/>
    <w:rsid w:val="00741F73"/>
    <w:rsid w:val="00756AD4"/>
    <w:rsid w:val="00777034"/>
    <w:rsid w:val="00783A71"/>
    <w:rsid w:val="007B2161"/>
    <w:rsid w:val="007C62FD"/>
    <w:rsid w:val="007D187A"/>
    <w:rsid w:val="008230C6"/>
    <w:rsid w:val="008259D2"/>
    <w:rsid w:val="008A0851"/>
    <w:rsid w:val="008B5DA5"/>
    <w:rsid w:val="008C2BC1"/>
    <w:rsid w:val="008E02B9"/>
    <w:rsid w:val="008F2945"/>
    <w:rsid w:val="00923723"/>
    <w:rsid w:val="00951D90"/>
    <w:rsid w:val="009B7D23"/>
    <w:rsid w:val="009C2B9F"/>
    <w:rsid w:val="009F4528"/>
    <w:rsid w:val="00A20E30"/>
    <w:rsid w:val="00A236D7"/>
    <w:rsid w:val="00A273FE"/>
    <w:rsid w:val="00A6683C"/>
    <w:rsid w:val="00A74B64"/>
    <w:rsid w:val="00A96695"/>
    <w:rsid w:val="00AA1878"/>
    <w:rsid w:val="00AA4AD0"/>
    <w:rsid w:val="00AB2ED1"/>
    <w:rsid w:val="00B63A16"/>
    <w:rsid w:val="00B8191F"/>
    <w:rsid w:val="00BE07BC"/>
    <w:rsid w:val="00C16EB1"/>
    <w:rsid w:val="00C2216B"/>
    <w:rsid w:val="00C24859"/>
    <w:rsid w:val="00C65F8B"/>
    <w:rsid w:val="00C93896"/>
    <w:rsid w:val="00CB22CD"/>
    <w:rsid w:val="00CB6FB9"/>
    <w:rsid w:val="00D11D81"/>
    <w:rsid w:val="00D212D8"/>
    <w:rsid w:val="00D56390"/>
    <w:rsid w:val="00D5708A"/>
    <w:rsid w:val="00D8353B"/>
    <w:rsid w:val="00D90FEC"/>
    <w:rsid w:val="00DA74EA"/>
    <w:rsid w:val="00DB1FC5"/>
    <w:rsid w:val="00DC2679"/>
    <w:rsid w:val="00E363D2"/>
    <w:rsid w:val="00E47ED1"/>
    <w:rsid w:val="00E66C28"/>
    <w:rsid w:val="00E861C7"/>
    <w:rsid w:val="00E93A69"/>
    <w:rsid w:val="00F058DF"/>
    <w:rsid w:val="00F17F6F"/>
    <w:rsid w:val="00F9214C"/>
    <w:rsid w:val="00FA3FC4"/>
    <w:rsid w:val="00FB3C05"/>
    <w:rsid w:val="00FD450C"/>
    <w:rsid w:val="00FD7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7139C3"/>
  <w15:docId w15:val="{1A10CC92-F0D1-4AA3-8541-861F5164B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660F8E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3130FA"/>
    <w:rPr>
      <w:color w:val="000080"/>
      <w:u w:val="single"/>
    </w:rPr>
  </w:style>
  <w:style w:type="paragraph" w:styleId="Akapitzlist">
    <w:name w:val="List Paragraph"/>
    <w:basedOn w:val="Normalny"/>
    <w:uiPriority w:val="34"/>
    <w:qFormat/>
    <w:rsid w:val="00AA4AD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B7D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7D2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0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185818-4990-4D67-87FB-4A7F6AE1A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6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ek</dc:creator>
  <cp:lastModifiedBy>Jerzy Wysocki</cp:lastModifiedBy>
  <cp:revision>3</cp:revision>
  <cp:lastPrinted>2023-03-22T09:09:00Z</cp:lastPrinted>
  <dcterms:created xsi:type="dcterms:W3CDTF">2023-03-23T09:21:00Z</dcterms:created>
  <dcterms:modified xsi:type="dcterms:W3CDTF">2023-03-23T09:23:00Z</dcterms:modified>
</cp:coreProperties>
</file>